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148B5331" w:rsidR="00B058A3" w:rsidRDefault="00ED69E3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58B28B" wp14:editId="391D1A99">
                <wp:extent cx="6696075" cy="819150"/>
                <wp:effectExtent l="0" t="0" r="9525" b="0"/>
                <wp:docPr id="117540239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819150"/>
                          <a:chOff x="0" y="0"/>
                          <a:chExt cx="10800" cy="1440"/>
                        </a:xfrm>
                      </wpg:grpSpPr>
                      <pic:pic xmlns:pic="http://schemas.openxmlformats.org/drawingml/2006/picture">
                        <pic:nvPicPr>
                          <pic:cNvPr id="7900294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691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95"/>
                            <a:ext cx="854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56764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646F" w14:textId="77777777" w:rsidR="00B058A3" w:rsidRDefault="00000000">
                              <w:pPr>
                                <w:spacing w:before="217"/>
                                <w:ind w:left="6896"/>
                                <w:rPr>
                                  <w:rFonts w:ascii="Arial"/>
                                  <w:i/>
                                  <w:sz w:val="40"/>
                                </w:rPr>
                              </w:pPr>
                              <w:hyperlink r:id="rId10">
                                <w:r w:rsidR="009B67BA">
                                  <w:rPr>
                                    <w:rFonts w:ascii="Arial"/>
                                    <w:i/>
                                    <w:color w:val="FFFFFF"/>
                                    <w:sz w:val="40"/>
                                  </w:rPr>
                                  <w:t>www.softball.b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8B28B" id="Group 6" o:spid="_x0000_s1026" style="width:527.25pt;height:64.5pt;mso-position-horizontal-relative:char;mso-position-vertical-relative:line" coordsize="10800,1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80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">
                  <v:imagedata r:id="rId11" o:title=""/>
                </v:shape>
                <v:shape id="Picture 8" o:spid="_x0000_s1028" type="#_x0000_t75" style="position:absolute;left:945;top:195;width:85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0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" filled="f" stroked="f">
                  <v:textbox inset="0,0,0,0">
                    <w:txbxContent>
                      <w:p w14:paraId="46BB646F" w14:textId="77777777" w:rsidR="00B058A3" w:rsidRDefault="00000000">
                        <w:pPr>
                          <w:spacing w:before="217"/>
                          <w:ind w:left="6896"/>
                          <w:rPr>
                            <w:rFonts w:ascii="Arial"/>
                            <w:i/>
                            <w:sz w:val="40"/>
                          </w:rPr>
                        </w:pPr>
                        <w:hyperlink r:id="rId13">
                          <w:r w:rsidR="009B67BA">
                            <w:rPr>
                              <w:rFonts w:ascii="Arial"/>
                              <w:i/>
                              <w:color w:val="FFFFFF"/>
                              <w:sz w:val="40"/>
                            </w:rPr>
                            <w:t>www.softball.bc.c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27F15C65" w14:textId="35059C3C" w:rsidR="007C1328" w:rsidRDefault="009350B2" w:rsidP="007C1328">
      <w:pPr>
        <w:pStyle w:val="BodyText"/>
        <w:jc w:val="center"/>
        <w:rPr>
          <w:sz w:val="24"/>
          <w:szCs w:val="24"/>
        </w:rPr>
      </w:pPr>
      <w:r w:rsidRPr="009350B2">
        <w:rPr>
          <w:sz w:val="40"/>
          <w:szCs w:val="40"/>
        </w:rPr>
        <w:t xml:space="preserve">Minor Advisory </w:t>
      </w:r>
      <w:r w:rsidR="00AF581E">
        <w:rPr>
          <w:sz w:val="40"/>
          <w:szCs w:val="40"/>
        </w:rPr>
        <w:t xml:space="preserve">Council </w:t>
      </w:r>
      <w:r w:rsidR="001A62C4">
        <w:rPr>
          <w:sz w:val="40"/>
          <w:szCs w:val="40"/>
        </w:rPr>
        <w:t>Minutes</w:t>
      </w:r>
    </w:p>
    <w:p w14:paraId="2E746C35" w14:textId="58405D3C" w:rsidR="009350B2" w:rsidRDefault="002206DE" w:rsidP="007C1328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September 11</w:t>
      </w:r>
      <w:r w:rsidR="00E62BCE">
        <w:rPr>
          <w:sz w:val="24"/>
          <w:szCs w:val="24"/>
        </w:rPr>
        <w:t>, 2023</w:t>
      </w:r>
    </w:p>
    <w:p w14:paraId="1455D599" w14:textId="1FCE0C18" w:rsidR="0081007F" w:rsidRPr="00F25FAD" w:rsidRDefault="0081007F" w:rsidP="0081007F">
      <w:pPr>
        <w:pStyle w:val="BodyText"/>
        <w:rPr>
          <w:sz w:val="24"/>
          <w:szCs w:val="24"/>
        </w:rPr>
      </w:pPr>
      <w:r w:rsidRPr="00F25FAD">
        <w:rPr>
          <w:sz w:val="24"/>
          <w:szCs w:val="24"/>
        </w:rPr>
        <w:t xml:space="preserve">In attendance:  Bill Hawkins D1, </w:t>
      </w:r>
      <w:r w:rsidR="00C6661A" w:rsidRPr="00F25FAD">
        <w:rPr>
          <w:sz w:val="24"/>
          <w:szCs w:val="24"/>
        </w:rPr>
        <w:t xml:space="preserve">Al Charlesworth D2, Houtan Maleki D4, Baukje Edamura D5, </w:t>
      </w:r>
      <w:r w:rsidR="009D21EE" w:rsidRPr="00F25FAD">
        <w:rPr>
          <w:sz w:val="24"/>
          <w:szCs w:val="24"/>
        </w:rPr>
        <w:t xml:space="preserve">Liz Lee D6, Shannon Maion D7, Kathy Weston D8, Chris Topping D9, Margaret MacDonald D10, </w:t>
      </w:r>
      <w:r w:rsidR="00456A96" w:rsidRPr="00F25FAD">
        <w:rPr>
          <w:sz w:val="24"/>
          <w:szCs w:val="24"/>
        </w:rPr>
        <w:t>Sally Clayton for Chris Young D14, Gord Johnson D15</w:t>
      </w:r>
    </w:p>
    <w:p w14:paraId="67D9ED1A" w14:textId="4E2658E4" w:rsidR="00456A96" w:rsidRPr="00F25FAD" w:rsidRDefault="00357730" w:rsidP="0081007F">
      <w:pPr>
        <w:pStyle w:val="BodyText"/>
        <w:rPr>
          <w:sz w:val="24"/>
          <w:szCs w:val="24"/>
        </w:rPr>
      </w:pPr>
      <w:r w:rsidRPr="00F25FAD">
        <w:rPr>
          <w:sz w:val="24"/>
          <w:szCs w:val="24"/>
        </w:rPr>
        <w:t>Regrets:  Yvonne Dymterko D11, Andy Ferguson D12 and D13</w:t>
      </w:r>
    </w:p>
    <w:p w14:paraId="4C5B55F6" w14:textId="77777777" w:rsidR="00357730" w:rsidRPr="00F25FAD" w:rsidRDefault="00357730" w:rsidP="0081007F">
      <w:pPr>
        <w:pStyle w:val="BodyText"/>
        <w:rPr>
          <w:sz w:val="24"/>
          <w:szCs w:val="24"/>
        </w:rPr>
      </w:pPr>
    </w:p>
    <w:p w14:paraId="786B60BD" w14:textId="3F6D3437" w:rsidR="00056D35" w:rsidRPr="00F25FAD" w:rsidRDefault="00F3147A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C</w:t>
      </w:r>
      <w:r w:rsidR="00E160FE" w:rsidRPr="00F25FAD">
        <w:rPr>
          <w:sz w:val="24"/>
          <w:szCs w:val="24"/>
        </w:rPr>
        <w:t>all to order</w:t>
      </w:r>
      <w:r w:rsidR="00C23DA9" w:rsidRPr="00F25FAD">
        <w:rPr>
          <w:sz w:val="24"/>
          <w:szCs w:val="24"/>
        </w:rPr>
        <w:t xml:space="preserve"> 7:04 p.m.</w:t>
      </w:r>
    </w:p>
    <w:p w14:paraId="0A497F8A" w14:textId="30F4580B" w:rsidR="00056D35" w:rsidRPr="00F25FAD" w:rsidRDefault="00C23DA9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 quorum was e</w:t>
      </w:r>
      <w:r w:rsidR="002206DE" w:rsidRPr="00F25FAD">
        <w:rPr>
          <w:sz w:val="24"/>
          <w:szCs w:val="24"/>
        </w:rPr>
        <w:t>stablish</w:t>
      </w:r>
      <w:r w:rsidRPr="00F25FAD">
        <w:rPr>
          <w:sz w:val="24"/>
          <w:szCs w:val="24"/>
        </w:rPr>
        <w:t xml:space="preserve">ed with </w:t>
      </w:r>
      <w:r w:rsidR="00854D1B" w:rsidRPr="00F25FAD">
        <w:rPr>
          <w:sz w:val="24"/>
          <w:szCs w:val="24"/>
        </w:rPr>
        <w:t>35 votes in attendance</w:t>
      </w:r>
      <w:r w:rsidR="005F5255" w:rsidRPr="00F25FAD">
        <w:rPr>
          <w:sz w:val="24"/>
          <w:szCs w:val="24"/>
        </w:rPr>
        <w:t xml:space="preserve"> representing 11 districts. </w:t>
      </w:r>
      <w:r w:rsidR="00F3147A" w:rsidRPr="00F25FAD">
        <w:rPr>
          <w:sz w:val="24"/>
          <w:szCs w:val="24"/>
        </w:rPr>
        <w:t xml:space="preserve"> </w:t>
      </w:r>
      <w:r w:rsidR="00E24476" w:rsidRPr="00F25FAD">
        <w:rPr>
          <w:sz w:val="24"/>
          <w:szCs w:val="24"/>
        </w:rPr>
        <w:t xml:space="preserve"> </w:t>
      </w:r>
      <w:r w:rsidR="005F5255" w:rsidRPr="00F25FAD">
        <w:rPr>
          <w:sz w:val="24"/>
          <w:szCs w:val="24"/>
        </w:rPr>
        <w:t xml:space="preserve">One district joined </w:t>
      </w:r>
      <w:r w:rsidR="00672150" w:rsidRPr="00F25FAD">
        <w:rPr>
          <w:sz w:val="24"/>
          <w:szCs w:val="24"/>
        </w:rPr>
        <w:t>a bit late for a total of 12 districts and 38 votes.</w:t>
      </w:r>
    </w:p>
    <w:p w14:paraId="0AC570AF" w14:textId="636A65CF" w:rsidR="001B5438" w:rsidRPr="00F25FAD" w:rsidRDefault="007053B2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genda was a</w:t>
      </w:r>
      <w:r w:rsidR="006C0292" w:rsidRPr="00F25FAD">
        <w:rPr>
          <w:sz w:val="24"/>
          <w:szCs w:val="24"/>
        </w:rPr>
        <w:t>pprove</w:t>
      </w:r>
      <w:r w:rsidRPr="00F25FAD">
        <w:rPr>
          <w:sz w:val="24"/>
          <w:szCs w:val="24"/>
        </w:rPr>
        <w:t>d – moved Bill/second Houtan/all in favour</w:t>
      </w:r>
      <w:r w:rsidR="00E86035" w:rsidRPr="00F25FAD">
        <w:rPr>
          <w:sz w:val="24"/>
          <w:szCs w:val="24"/>
        </w:rPr>
        <w:t>.</w:t>
      </w:r>
      <w:r w:rsidR="00FB6DF1" w:rsidRPr="00F25FAD">
        <w:rPr>
          <w:sz w:val="24"/>
          <w:szCs w:val="24"/>
        </w:rPr>
        <w:t xml:space="preserve"> </w:t>
      </w:r>
    </w:p>
    <w:p w14:paraId="32B00141" w14:textId="34A97140" w:rsidR="009B3049" w:rsidRPr="00F25FAD" w:rsidRDefault="007053B2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Minutes </w:t>
      </w:r>
      <w:r w:rsidR="006F4248" w:rsidRPr="00F25FAD">
        <w:rPr>
          <w:sz w:val="24"/>
          <w:szCs w:val="24"/>
        </w:rPr>
        <w:t xml:space="preserve">from </w:t>
      </w:r>
      <w:r w:rsidR="002206DE" w:rsidRPr="00F25FAD">
        <w:rPr>
          <w:sz w:val="24"/>
          <w:szCs w:val="24"/>
        </w:rPr>
        <w:t xml:space="preserve">August </w:t>
      </w:r>
      <w:r w:rsidR="00E217BA" w:rsidRPr="00F25FAD">
        <w:rPr>
          <w:sz w:val="24"/>
          <w:szCs w:val="24"/>
        </w:rPr>
        <w:t>21</w:t>
      </w:r>
      <w:r w:rsidRPr="00F25FAD">
        <w:rPr>
          <w:sz w:val="24"/>
          <w:szCs w:val="24"/>
        </w:rPr>
        <w:t xml:space="preserve"> were approved </w:t>
      </w:r>
      <w:r w:rsidR="00E86035" w:rsidRPr="00F25FAD">
        <w:rPr>
          <w:sz w:val="24"/>
          <w:szCs w:val="24"/>
        </w:rPr>
        <w:t>–</w:t>
      </w:r>
      <w:r w:rsidRPr="00F25FAD">
        <w:rPr>
          <w:sz w:val="24"/>
          <w:szCs w:val="24"/>
        </w:rPr>
        <w:t xml:space="preserve"> </w:t>
      </w:r>
      <w:r w:rsidR="00E86035" w:rsidRPr="00F25FAD">
        <w:rPr>
          <w:sz w:val="24"/>
          <w:szCs w:val="24"/>
        </w:rPr>
        <w:t>moved Bill/second Margaret/all in favour.</w:t>
      </w:r>
    </w:p>
    <w:p w14:paraId="467EAFB5" w14:textId="3BC9F938" w:rsidR="00382B26" w:rsidRPr="00F25FAD" w:rsidRDefault="003A2BD5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Business arising</w:t>
      </w:r>
      <w:r w:rsidR="00F40ED1" w:rsidRPr="00F25FAD">
        <w:rPr>
          <w:sz w:val="24"/>
          <w:szCs w:val="24"/>
        </w:rPr>
        <w:t xml:space="preserve">:  </w:t>
      </w:r>
    </w:p>
    <w:p w14:paraId="481460C9" w14:textId="2A26628E" w:rsidR="00EA0034" w:rsidRPr="00F25FAD" w:rsidRDefault="00493155" w:rsidP="001156AE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The m</w:t>
      </w:r>
      <w:r w:rsidR="00EA0034" w:rsidRPr="00F25FAD">
        <w:rPr>
          <w:sz w:val="24"/>
          <w:szCs w:val="24"/>
        </w:rPr>
        <w:t xml:space="preserve">otions </w:t>
      </w:r>
      <w:r w:rsidRPr="00F25FAD">
        <w:rPr>
          <w:sz w:val="24"/>
          <w:szCs w:val="24"/>
        </w:rPr>
        <w:t>below</w:t>
      </w:r>
      <w:r w:rsidR="001156AE" w:rsidRPr="00F25FAD">
        <w:rPr>
          <w:sz w:val="24"/>
          <w:szCs w:val="24"/>
        </w:rPr>
        <w:t xml:space="preserve"> were passed </w:t>
      </w:r>
      <w:r w:rsidRPr="00F25FAD">
        <w:rPr>
          <w:sz w:val="24"/>
          <w:szCs w:val="24"/>
        </w:rPr>
        <w:t xml:space="preserve">first vote on August 21, posted on website August </w:t>
      </w:r>
      <w:proofErr w:type="gramStart"/>
      <w:r w:rsidRPr="00F25FAD">
        <w:rPr>
          <w:sz w:val="24"/>
          <w:szCs w:val="24"/>
        </w:rPr>
        <w:t>25</w:t>
      </w:r>
      <w:proofErr w:type="gramEnd"/>
      <w:r w:rsidRPr="00F25FAD">
        <w:rPr>
          <w:sz w:val="24"/>
          <w:szCs w:val="24"/>
        </w:rPr>
        <w:t xml:space="preserve"> and sent to member associations</w:t>
      </w:r>
      <w:r w:rsidR="008D4250" w:rsidRPr="00F25FAD">
        <w:rPr>
          <w:sz w:val="24"/>
          <w:szCs w:val="24"/>
        </w:rPr>
        <w:t xml:space="preserve"> same day</w:t>
      </w:r>
      <w:r w:rsidRPr="00F25FAD">
        <w:rPr>
          <w:sz w:val="24"/>
          <w:szCs w:val="24"/>
        </w:rPr>
        <w:t>.</w:t>
      </w:r>
      <w:r w:rsidR="000E63E6" w:rsidRPr="00F25FAD">
        <w:rPr>
          <w:sz w:val="24"/>
          <w:szCs w:val="24"/>
        </w:rPr>
        <w:t xml:space="preserve"> </w:t>
      </w:r>
      <w:r w:rsidR="006D5297" w:rsidRPr="00F25FAD">
        <w:rPr>
          <w:sz w:val="24"/>
          <w:szCs w:val="24"/>
        </w:rPr>
        <w:t xml:space="preserve">Second vote </w:t>
      </w:r>
      <w:r w:rsidR="00094B33" w:rsidRPr="00F25FAD">
        <w:rPr>
          <w:sz w:val="24"/>
          <w:szCs w:val="24"/>
        </w:rPr>
        <w:t>as follows.</w:t>
      </w:r>
    </w:p>
    <w:p w14:paraId="3673F2D6" w14:textId="7218782D" w:rsidR="002534F2" w:rsidRPr="00F25FAD" w:rsidRDefault="00F820A6" w:rsidP="006C2633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bookmarkStart w:id="0" w:name="_Hlk145247013"/>
      <w:r w:rsidRPr="00F25FAD">
        <w:rPr>
          <w:sz w:val="24"/>
          <w:szCs w:val="24"/>
        </w:rPr>
        <w:t>Article</w:t>
      </w:r>
      <w:r w:rsidR="00BC2CA5" w:rsidRPr="00F25FAD">
        <w:rPr>
          <w:sz w:val="24"/>
          <w:szCs w:val="24"/>
        </w:rPr>
        <w:t>s</w:t>
      </w:r>
      <w:r w:rsidRPr="00F25FAD">
        <w:rPr>
          <w:sz w:val="24"/>
          <w:szCs w:val="24"/>
        </w:rPr>
        <w:t xml:space="preserve"> 8.1.6 and </w:t>
      </w:r>
      <w:r w:rsidR="00A26C49" w:rsidRPr="00F25FAD">
        <w:rPr>
          <w:sz w:val="24"/>
          <w:szCs w:val="24"/>
        </w:rPr>
        <w:t>9.1.2 – Double base</w:t>
      </w:r>
      <w:r w:rsidR="00750F7B" w:rsidRPr="00F25FAD">
        <w:rPr>
          <w:sz w:val="24"/>
          <w:szCs w:val="24"/>
        </w:rPr>
        <w:t xml:space="preserve"> –</w:t>
      </w:r>
      <w:r w:rsidR="008D4250" w:rsidRPr="00F25FAD">
        <w:rPr>
          <w:sz w:val="24"/>
          <w:szCs w:val="24"/>
        </w:rPr>
        <w:t xml:space="preserve"> no comments received</w:t>
      </w:r>
      <w:bookmarkEnd w:id="0"/>
      <w:r w:rsidR="008D4250" w:rsidRPr="00F25FAD">
        <w:rPr>
          <w:sz w:val="24"/>
          <w:szCs w:val="24"/>
        </w:rPr>
        <w:t>.</w:t>
      </w:r>
      <w:r w:rsidR="006D5297" w:rsidRPr="00F25FAD">
        <w:rPr>
          <w:sz w:val="24"/>
          <w:szCs w:val="24"/>
        </w:rPr>
        <w:t xml:space="preserve">  </w:t>
      </w:r>
      <w:r w:rsidR="00BF6872" w:rsidRPr="00F25FAD">
        <w:rPr>
          <w:sz w:val="24"/>
          <w:szCs w:val="24"/>
        </w:rPr>
        <w:t xml:space="preserve">Moved Bill/second </w:t>
      </w:r>
      <w:r w:rsidR="003F4C38" w:rsidRPr="00F25FAD">
        <w:rPr>
          <w:sz w:val="24"/>
          <w:szCs w:val="24"/>
        </w:rPr>
        <w:t>Chris T/no discussion/all in favour.</w:t>
      </w:r>
      <w:r w:rsidR="004A3252">
        <w:rPr>
          <w:sz w:val="24"/>
          <w:szCs w:val="24"/>
        </w:rPr>
        <w:t xml:space="preserve"> Motion passed.</w:t>
      </w:r>
    </w:p>
    <w:p w14:paraId="08AE1F39" w14:textId="2FC73C07" w:rsidR="00CF7121" w:rsidRPr="00F25FAD" w:rsidRDefault="00BC2CA5" w:rsidP="006C2633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rticles</w:t>
      </w:r>
      <w:r w:rsidR="00CF7121" w:rsidRPr="00F25FAD">
        <w:rPr>
          <w:sz w:val="24"/>
          <w:szCs w:val="24"/>
        </w:rPr>
        <w:t xml:space="preserve"> 8.75 and 9.7.1.7 </w:t>
      </w:r>
      <w:r w:rsidR="00BD7711" w:rsidRPr="00F25FAD">
        <w:rPr>
          <w:sz w:val="24"/>
          <w:szCs w:val="24"/>
        </w:rPr>
        <w:t xml:space="preserve">Tie breaking rule to apply for </w:t>
      </w:r>
      <w:r w:rsidR="00FD3DE7" w:rsidRPr="00F25FAD">
        <w:rPr>
          <w:sz w:val="24"/>
          <w:szCs w:val="24"/>
        </w:rPr>
        <w:t>all playoff games</w:t>
      </w:r>
      <w:r w:rsidR="005D06F1" w:rsidRPr="00F25FAD">
        <w:rPr>
          <w:sz w:val="24"/>
          <w:szCs w:val="24"/>
        </w:rPr>
        <w:t xml:space="preserve"> – </w:t>
      </w:r>
      <w:r w:rsidR="006D5297" w:rsidRPr="00F25FAD">
        <w:rPr>
          <w:sz w:val="24"/>
          <w:szCs w:val="24"/>
        </w:rPr>
        <w:t>no comments rec</w:t>
      </w:r>
      <w:r w:rsidR="00431092" w:rsidRPr="00F25FAD">
        <w:rPr>
          <w:sz w:val="24"/>
          <w:szCs w:val="24"/>
        </w:rPr>
        <w:t>eived.</w:t>
      </w:r>
      <w:r w:rsidR="00793EBE" w:rsidRPr="00F25FAD">
        <w:rPr>
          <w:sz w:val="24"/>
          <w:szCs w:val="24"/>
        </w:rPr>
        <w:t xml:space="preserve"> Moved Gord/second</w:t>
      </w:r>
      <w:r w:rsidR="00F5666B" w:rsidRPr="00F25FAD">
        <w:rPr>
          <w:sz w:val="24"/>
          <w:szCs w:val="24"/>
        </w:rPr>
        <w:t xml:space="preserve"> Houtan/some discussion/motion passed</w:t>
      </w:r>
      <w:r w:rsidR="00554B2B" w:rsidRPr="00F25FAD">
        <w:rPr>
          <w:sz w:val="24"/>
          <w:szCs w:val="24"/>
        </w:rPr>
        <w:t xml:space="preserve"> with all in favour.</w:t>
      </w:r>
      <w:r w:rsidR="00F5666B" w:rsidRPr="00F25FAD">
        <w:rPr>
          <w:sz w:val="24"/>
          <w:szCs w:val="24"/>
        </w:rPr>
        <w:t xml:space="preserve"> </w:t>
      </w:r>
      <w:r w:rsidR="004A3252">
        <w:rPr>
          <w:sz w:val="24"/>
          <w:szCs w:val="24"/>
        </w:rPr>
        <w:t>Motion passed.</w:t>
      </w:r>
    </w:p>
    <w:p w14:paraId="2433B094" w14:textId="5B150D28" w:rsidR="00FD3DE7" w:rsidRPr="00F25FAD" w:rsidRDefault="004C01D1" w:rsidP="006C2633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Article </w:t>
      </w:r>
      <w:r w:rsidR="00D97150" w:rsidRPr="00F25FAD">
        <w:rPr>
          <w:sz w:val="24"/>
          <w:szCs w:val="24"/>
        </w:rPr>
        <w:t>8.3.6</w:t>
      </w:r>
      <w:r w:rsidR="002E1793" w:rsidRPr="00F25FAD">
        <w:rPr>
          <w:sz w:val="24"/>
          <w:szCs w:val="24"/>
        </w:rPr>
        <w:t xml:space="preserve"> </w:t>
      </w:r>
      <w:r w:rsidR="00943FD5" w:rsidRPr="00F25FAD">
        <w:rPr>
          <w:sz w:val="24"/>
          <w:szCs w:val="24"/>
        </w:rPr>
        <w:t>Two coaches per team U11 and up</w:t>
      </w:r>
      <w:r w:rsidR="00431092" w:rsidRPr="00F25FAD">
        <w:rPr>
          <w:sz w:val="24"/>
          <w:szCs w:val="24"/>
        </w:rPr>
        <w:t xml:space="preserve"> </w:t>
      </w:r>
      <w:r w:rsidR="00F00D45" w:rsidRPr="00F25FAD">
        <w:rPr>
          <w:sz w:val="24"/>
          <w:szCs w:val="24"/>
        </w:rPr>
        <w:t xml:space="preserve">– </w:t>
      </w:r>
      <w:r w:rsidR="00431092" w:rsidRPr="00F25FAD">
        <w:rPr>
          <w:sz w:val="24"/>
          <w:szCs w:val="24"/>
        </w:rPr>
        <w:t>no comments received</w:t>
      </w:r>
      <w:r w:rsidR="008D11C1" w:rsidRPr="00F25FAD">
        <w:rPr>
          <w:sz w:val="24"/>
          <w:szCs w:val="24"/>
        </w:rPr>
        <w:t xml:space="preserve">.  </w:t>
      </w:r>
      <w:r w:rsidR="00A13D56" w:rsidRPr="00F25FAD">
        <w:rPr>
          <w:sz w:val="24"/>
          <w:szCs w:val="24"/>
        </w:rPr>
        <w:t>Moved Bill/Second Baukje/no discussion/all in favour.</w:t>
      </w:r>
      <w:r w:rsidR="004A3252">
        <w:rPr>
          <w:sz w:val="24"/>
          <w:szCs w:val="24"/>
        </w:rPr>
        <w:t xml:space="preserve"> Motion passed.</w:t>
      </w:r>
    </w:p>
    <w:p w14:paraId="050168D3" w14:textId="51A69677" w:rsidR="00462847" w:rsidRPr="00F25FAD" w:rsidRDefault="0050695A" w:rsidP="006C2633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Article 8.7.8.4 and </w:t>
      </w:r>
      <w:r w:rsidR="00566EE7" w:rsidRPr="00F25FAD">
        <w:rPr>
          <w:sz w:val="24"/>
          <w:szCs w:val="24"/>
        </w:rPr>
        <w:t>9.7.4</w:t>
      </w:r>
      <w:r w:rsidR="00462847" w:rsidRPr="00F25FAD">
        <w:rPr>
          <w:sz w:val="24"/>
          <w:szCs w:val="24"/>
        </w:rPr>
        <w:t xml:space="preserve"> Seeding after round robin </w:t>
      </w:r>
      <w:r w:rsidR="00D02C8C" w:rsidRPr="00F25FAD">
        <w:rPr>
          <w:sz w:val="24"/>
          <w:szCs w:val="24"/>
        </w:rPr>
        <w:t xml:space="preserve">– </w:t>
      </w:r>
      <w:r w:rsidR="00A13D56" w:rsidRPr="00F25FAD">
        <w:rPr>
          <w:sz w:val="24"/>
          <w:szCs w:val="24"/>
        </w:rPr>
        <w:t>comments were</w:t>
      </w:r>
      <w:r w:rsidR="008D30C7" w:rsidRPr="00F25FAD">
        <w:rPr>
          <w:sz w:val="24"/>
          <w:szCs w:val="24"/>
        </w:rPr>
        <w:t xml:space="preserve"> </w:t>
      </w:r>
      <w:r w:rsidR="00B421E9" w:rsidRPr="00F25FAD">
        <w:rPr>
          <w:sz w:val="24"/>
          <w:szCs w:val="24"/>
        </w:rPr>
        <w:t>received</w:t>
      </w:r>
      <w:r w:rsidR="008D30C7" w:rsidRPr="00F25FAD">
        <w:rPr>
          <w:sz w:val="24"/>
          <w:szCs w:val="24"/>
        </w:rPr>
        <w:t xml:space="preserve">. Moved Kathy/second Shannon. There was discussion </w:t>
      </w:r>
      <w:r w:rsidR="00001A8C" w:rsidRPr="00F25FAD">
        <w:rPr>
          <w:sz w:val="24"/>
          <w:szCs w:val="24"/>
        </w:rPr>
        <w:t xml:space="preserve">to change tie breaking rule d) to </w:t>
      </w:r>
      <w:r w:rsidR="00756D2B" w:rsidRPr="00F25FAD">
        <w:rPr>
          <w:sz w:val="24"/>
          <w:szCs w:val="24"/>
        </w:rPr>
        <w:t>be least runs against.  Amended motion was moved Baukje/second Kathy/all in favour.</w:t>
      </w:r>
      <w:r w:rsidR="00D702B5" w:rsidRPr="00F25FAD">
        <w:rPr>
          <w:sz w:val="24"/>
          <w:szCs w:val="24"/>
        </w:rPr>
        <w:t xml:space="preserve">  </w:t>
      </w:r>
      <w:r w:rsidR="004A3252">
        <w:rPr>
          <w:sz w:val="24"/>
          <w:szCs w:val="24"/>
        </w:rPr>
        <w:t>Motion passed.</w:t>
      </w:r>
    </w:p>
    <w:p w14:paraId="62A641CC" w14:textId="1D2315E8" w:rsidR="00F3247B" w:rsidRPr="00F25FAD" w:rsidRDefault="00F3247B" w:rsidP="006C2633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color w:val="000000"/>
          <w:sz w:val="24"/>
          <w:szCs w:val="24"/>
          <w:shd w:val="clear" w:color="auto" w:fill="FFFFFF"/>
        </w:rPr>
        <w:t>Article 13.7.5.4 </w:t>
      </w:r>
      <w:r w:rsidR="005079FE" w:rsidRPr="00F25FAD">
        <w:rPr>
          <w:color w:val="000000"/>
          <w:sz w:val="24"/>
          <w:szCs w:val="24"/>
          <w:shd w:val="clear" w:color="auto" w:fill="FFFFFF"/>
        </w:rPr>
        <w:t xml:space="preserve">has been </w:t>
      </w:r>
      <w:r w:rsidR="001B3C4B" w:rsidRPr="00F25FAD">
        <w:rPr>
          <w:color w:val="000000"/>
          <w:sz w:val="24"/>
          <w:szCs w:val="24"/>
          <w:shd w:val="clear" w:color="auto" w:fill="FFFFFF"/>
        </w:rPr>
        <w:t>withdrawn.</w:t>
      </w:r>
    </w:p>
    <w:p w14:paraId="13A2B0B1" w14:textId="77777777" w:rsidR="00FD150E" w:rsidRPr="00F25FAD" w:rsidRDefault="00FD150E" w:rsidP="00FD150E">
      <w:pPr>
        <w:pStyle w:val="ListParagraph"/>
        <w:rPr>
          <w:sz w:val="24"/>
          <w:szCs w:val="24"/>
        </w:rPr>
      </w:pPr>
    </w:p>
    <w:p w14:paraId="2D4B8154" w14:textId="1BA65B4E" w:rsidR="00390E36" w:rsidRPr="00F25FAD" w:rsidRDefault="001F56D2" w:rsidP="000244AF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Mino</w:t>
      </w:r>
      <w:r w:rsidR="008B5BBE" w:rsidRPr="00F25FAD">
        <w:rPr>
          <w:sz w:val="24"/>
          <w:szCs w:val="24"/>
        </w:rPr>
        <w:t>r Development Fund –</w:t>
      </w:r>
      <w:r w:rsidR="008116C4" w:rsidRPr="00F25FAD">
        <w:rPr>
          <w:sz w:val="24"/>
          <w:szCs w:val="24"/>
        </w:rPr>
        <w:t xml:space="preserve"> no</w:t>
      </w:r>
      <w:r w:rsidR="00D142F1" w:rsidRPr="00F25FAD">
        <w:rPr>
          <w:sz w:val="24"/>
          <w:szCs w:val="24"/>
        </w:rPr>
        <w:t xml:space="preserve"> ideas </w:t>
      </w:r>
      <w:r w:rsidR="00390E36" w:rsidRPr="00F25FAD">
        <w:rPr>
          <w:sz w:val="24"/>
          <w:szCs w:val="24"/>
        </w:rPr>
        <w:t>were brought</w:t>
      </w:r>
      <w:r w:rsidR="00FE5D21" w:rsidRPr="00F25FAD">
        <w:rPr>
          <w:sz w:val="24"/>
          <w:szCs w:val="24"/>
        </w:rPr>
        <w:t xml:space="preserve"> forward</w:t>
      </w:r>
      <w:r w:rsidR="00390E36" w:rsidRPr="00F25FAD">
        <w:rPr>
          <w:sz w:val="24"/>
          <w:szCs w:val="24"/>
        </w:rPr>
        <w:t xml:space="preserve"> regarding the 2024 budget. </w:t>
      </w:r>
    </w:p>
    <w:p w14:paraId="3607FBCF" w14:textId="3324D9D2" w:rsidR="004C5999" w:rsidRPr="00F25FAD" w:rsidRDefault="000215D2" w:rsidP="000244AF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U20C category </w:t>
      </w:r>
      <w:r w:rsidR="00D142F1" w:rsidRPr="00F25FAD">
        <w:rPr>
          <w:sz w:val="24"/>
          <w:szCs w:val="24"/>
        </w:rPr>
        <w:t>–</w:t>
      </w:r>
      <w:r w:rsidR="00FE5D21" w:rsidRPr="00F25FAD">
        <w:rPr>
          <w:sz w:val="24"/>
          <w:szCs w:val="24"/>
        </w:rPr>
        <w:t xml:space="preserve"> The d</w:t>
      </w:r>
      <w:r w:rsidR="00EA0540" w:rsidRPr="00F25FAD">
        <w:rPr>
          <w:sz w:val="24"/>
          <w:szCs w:val="24"/>
        </w:rPr>
        <w:t xml:space="preserve">iscussion included </w:t>
      </w:r>
      <w:r w:rsidR="0016147E" w:rsidRPr="00F25FAD">
        <w:rPr>
          <w:sz w:val="24"/>
          <w:szCs w:val="24"/>
        </w:rPr>
        <w:t>the</w:t>
      </w:r>
      <w:r w:rsidR="00D142F1" w:rsidRPr="00F25FAD">
        <w:rPr>
          <w:sz w:val="24"/>
          <w:szCs w:val="24"/>
        </w:rPr>
        <w:t xml:space="preserve"> numbers </w:t>
      </w:r>
      <w:r w:rsidR="0016147E" w:rsidRPr="00F25FAD">
        <w:rPr>
          <w:sz w:val="24"/>
          <w:szCs w:val="24"/>
        </w:rPr>
        <w:t xml:space="preserve">of players by birth year. No further action </w:t>
      </w:r>
      <w:r w:rsidR="00FC5663" w:rsidRPr="00F25FAD">
        <w:rPr>
          <w:sz w:val="24"/>
          <w:szCs w:val="24"/>
        </w:rPr>
        <w:t>recommended at this time.</w:t>
      </w:r>
      <w:r w:rsidR="00D142F1" w:rsidRPr="00F25FAD">
        <w:rPr>
          <w:sz w:val="24"/>
          <w:szCs w:val="24"/>
        </w:rPr>
        <w:t xml:space="preserve"> </w:t>
      </w:r>
      <w:r w:rsidR="008A060B" w:rsidRPr="00F25FAD">
        <w:rPr>
          <w:sz w:val="24"/>
          <w:szCs w:val="24"/>
        </w:rPr>
        <w:t xml:space="preserve">  </w:t>
      </w:r>
    </w:p>
    <w:p w14:paraId="1B3096B3" w14:textId="2BAFE13F" w:rsidR="00AC0881" w:rsidRPr="00F25FAD" w:rsidRDefault="00AC0881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Increase in fees/insurance</w:t>
      </w:r>
      <w:r w:rsidR="00AD674C" w:rsidRPr="00F25FAD">
        <w:rPr>
          <w:sz w:val="24"/>
          <w:szCs w:val="24"/>
        </w:rPr>
        <w:t xml:space="preserve"> –</w:t>
      </w:r>
      <w:r w:rsidR="00084ADA" w:rsidRPr="00F25FAD">
        <w:rPr>
          <w:sz w:val="24"/>
          <w:szCs w:val="24"/>
        </w:rPr>
        <w:t xml:space="preserve">there was discussion about the revised </w:t>
      </w:r>
      <w:r w:rsidR="00970A53" w:rsidRPr="00F25FAD">
        <w:rPr>
          <w:sz w:val="24"/>
          <w:szCs w:val="24"/>
        </w:rPr>
        <w:t xml:space="preserve">fees </w:t>
      </w:r>
      <w:r w:rsidR="00084ADA" w:rsidRPr="00F25FAD">
        <w:rPr>
          <w:sz w:val="24"/>
          <w:szCs w:val="24"/>
        </w:rPr>
        <w:t xml:space="preserve">for 2024. </w:t>
      </w:r>
    </w:p>
    <w:p w14:paraId="022A9E3F" w14:textId="2DC0711F" w:rsidR="00EE5905" w:rsidRPr="00F25FAD" w:rsidRDefault="00084ADA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Reminder to </w:t>
      </w:r>
      <w:r w:rsidR="00174995" w:rsidRPr="00F25FAD">
        <w:rPr>
          <w:sz w:val="24"/>
          <w:szCs w:val="24"/>
        </w:rPr>
        <w:t xml:space="preserve">Coordinators and delegates to register for the </w:t>
      </w:r>
      <w:r w:rsidR="00D77C61" w:rsidRPr="00F25FAD">
        <w:rPr>
          <w:sz w:val="24"/>
          <w:szCs w:val="24"/>
        </w:rPr>
        <w:t xml:space="preserve">AGM </w:t>
      </w:r>
      <w:r w:rsidR="00F25FAD" w:rsidRPr="00F25FAD">
        <w:rPr>
          <w:sz w:val="24"/>
          <w:szCs w:val="24"/>
        </w:rPr>
        <w:t xml:space="preserve">on </w:t>
      </w:r>
      <w:r w:rsidR="00D77C61" w:rsidRPr="00F25FAD">
        <w:rPr>
          <w:sz w:val="24"/>
          <w:szCs w:val="24"/>
        </w:rPr>
        <w:t>October 20 and 21</w:t>
      </w:r>
      <w:r w:rsidR="00174995" w:rsidRPr="00F25FAD">
        <w:rPr>
          <w:sz w:val="24"/>
          <w:szCs w:val="24"/>
        </w:rPr>
        <w:t>.</w:t>
      </w:r>
    </w:p>
    <w:p w14:paraId="4DBDEB48" w14:textId="77777777" w:rsidR="006D3A42" w:rsidRDefault="006D3A42" w:rsidP="00EE5905">
      <w:pPr>
        <w:widowControl/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</w:p>
    <w:p w14:paraId="0BD11437" w14:textId="77777777" w:rsidR="006D3A42" w:rsidRDefault="006D3A42" w:rsidP="00EE5905">
      <w:pPr>
        <w:widowControl/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</w:p>
    <w:p w14:paraId="581EC51C" w14:textId="71D01878" w:rsidR="00816FB9" w:rsidRDefault="00816FB9" w:rsidP="00816FB9">
      <w:pPr>
        <w:pStyle w:val="BodyText"/>
        <w:jc w:val="center"/>
        <w:rPr>
          <w:sz w:val="24"/>
          <w:szCs w:val="24"/>
        </w:rPr>
      </w:pPr>
      <w:r w:rsidRPr="009350B2">
        <w:rPr>
          <w:sz w:val="40"/>
          <w:szCs w:val="40"/>
        </w:rPr>
        <w:lastRenderedPageBreak/>
        <w:t xml:space="preserve">Minor Advisory </w:t>
      </w:r>
      <w:r w:rsidR="00AF581E">
        <w:rPr>
          <w:sz w:val="40"/>
          <w:szCs w:val="40"/>
        </w:rPr>
        <w:t xml:space="preserve">Council </w:t>
      </w:r>
      <w:r>
        <w:rPr>
          <w:sz w:val="40"/>
          <w:szCs w:val="40"/>
        </w:rPr>
        <w:t>Minutes</w:t>
      </w:r>
    </w:p>
    <w:p w14:paraId="2F7CB7C3" w14:textId="77777777" w:rsidR="00816FB9" w:rsidRDefault="00816FB9" w:rsidP="00816FB9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September 11, 2023</w:t>
      </w:r>
    </w:p>
    <w:p w14:paraId="133E4D0E" w14:textId="0915ECDE" w:rsidR="00816FB9" w:rsidRDefault="00816FB9" w:rsidP="00816FB9">
      <w:pPr>
        <w:widowControl/>
        <w:autoSpaceDE/>
        <w:autoSpaceDN/>
        <w:spacing w:after="160" w:line="259" w:lineRule="auto"/>
        <w:ind w:right="67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Page 2</w:t>
      </w:r>
    </w:p>
    <w:p w14:paraId="46099DF3" w14:textId="221ED0D5" w:rsidR="00A15AB6" w:rsidRDefault="008A39D7" w:rsidP="00EE5905">
      <w:pPr>
        <w:widowControl/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New Bus</w:t>
      </w:r>
      <w:r w:rsidR="00AD674C" w:rsidRPr="00F25FAD">
        <w:rPr>
          <w:sz w:val="24"/>
          <w:szCs w:val="24"/>
        </w:rPr>
        <w:t>iness</w:t>
      </w:r>
    </w:p>
    <w:p w14:paraId="589EE0A6" w14:textId="77777777" w:rsidR="005A7486" w:rsidRPr="00F25FAD" w:rsidRDefault="00AD674C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 </w:t>
      </w:r>
      <w:r w:rsidR="005A7486" w:rsidRPr="00F25FAD">
        <w:rPr>
          <w:sz w:val="24"/>
          <w:szCs w:val="24"/>
        </w:rPr>
        <w:t>New or revised motions for first vote</w:t>
      </w:r>
    </w:p>
    <w:p w14:paraId="10C5F786" w14:textId="0B45BC28" w:rsidR="005A7486" w:rsidRPr="00F25FAD" w:rsidRDefault="00F44144" w:rsidP="006C2633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Article </w:t>
      </w:r>
      <w:r w:rsidR="00037001" w:rsidRPr="00F25FAD">
        <w:rPr>
          <w:sz w:val="24"/>
          <w:szCs w:val="24"/>
        </w:rPr>
        <w:t xml:space="preserve">8.1.20 </w:t>
      </w:r>
      <w:r w:rsidR="00EE3078">
        <w:rPr>
          <w:sz w:val="24"/>
          <w:szCs w:val="24"/>
        </w:rPr>
        <w:t xml:space="preserve">and 9.1.24 </w:t>
      </w:r>
      <w:r w:rsidR="00037001" w:rsidRPr="00F25FAD">
        <w:rPr>
          <w:sz w:val="24"/>
          <w:szCs w:val="24"/>
        </w:rPr>
        <w:t>Start Time</w:t>
      </w:r>
      <w:r w:rsidR="00EE3078">
        <w:rPr>
          <w:sz w:val="24"/>
          <w:szCs w:val="24"/>
        </w:rPr>
        <w:t xml:space="preserve"> – moved Bill/second Kathy/</w:t>
      </w:r>
      <w:r w:rsidR="00A767EA">
        <w:rPr>
          <w:sz w:val="24"/>
          <w:szCs w:val="24"/>
        </w:rPr>
        <w:t>no discussion/all in favour.</w:t>
      </w:r>
      <w:r w:rsidR="004A3252">
        <w:rPr>
          <w:sz w:val="24"/>
          <w:szCs w:val="24"/>
        </w:rPr>
        <w:t xml:space="preserve"> Motion passed.</w:t>
      </w:r>
    </w:p>
    <w:p w14:paraId="69CB50B1" w14:textId="334E86D6" w:rsidR="001E2435" w:rsidRPr="00F25FAD" w:rsidRDefault="00A60CA9" w:rsidP="006C2633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rticles</w:t>
      </w:r>
      <w:r w:rsidR="001E2435" w:rsidRPr="00F25FAD">
        <w:rPr>
          <w:sz w:val="24"/>
          <w:szCs w:val="24"/>
        </w:rPr>
        <w:t xml:space="preserve">9.7.1.1 and 9.7.1.4 </w:t>
      </w:r>
      <w:r w:rsidR="009A14D9" w:rsidRPr="00F25FAD">
        <w:rPr>
          <w:sz w:val="24"/>
          <w:szCs w:val="24"/>
        </w:rPr>
        <w:t>removal of both articles</w:t>
      </w:r>
      <w:r w:rsidR="00A767EA">
        <w:rPr>
          <w:sz w:val="24"/>
          <w:szCs w:val="24"/>
        </w:rPr>
        <w:t xml:space="preserve"> – moved </w:t>
      </w:r>
      <w:r w:rsidR="00471C77">
        <w:rPr>
          <w:sz w:val="24"/>
          <w:szCs w:val="24"/>
        </w:rPr>
        <w:t>Baukje/</w:t>
      </w:r>
      <w:r w:rsidR="00471B49">
        <w:rPr>
          <w:sz w:val="24"/>
          <w:szCs w:val="24"/>
        </w:rPr>
        <w:t>second Chris T/all in favour.</w:t>
      </w:r>
      <w:r w:rsidR="004A3252">
        <w:rPr>
          <w:sz w:val="24"/>
          <w:szCs w:val="24"/>
        </w:rPr>
        <w:t xml:space="preserve"> Motion passed.</w:t>
      </w:r>
    </w:p>
    <w:p w14:paraId="5B3E9AC5" w14:textId="7C84C2A5" w:rsidR="009A14D9" w:rsidRPr="00F25FAD" w:rsidRDefault="00A60CA9" w:rsidP="006C2633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rticle 8.7.4. Time Limits</w:t>
      </w:r>
      <w:r w:rsidR="00B17247">
        <w:rPr>
          <w:sz w:val="24"/>
          <w:szCs w:val="24"/>
        </w:rPr>
        <w:t xml:space="preserve"> </w:t>
      </w:r>
      <w:r w:rsidR="0028581B">
        <w:rPr>
          <w:sz w:val="24"/>
          <w:szCs w:val="24"/>
        </w:rPr>
        <w:t>–</w:t>
      </w:r>
      <w:r w:rsidR="00B17247">
        <w:rPr>
          <w:sz w:val="24"/>
          <w:szCs w:val="24"/>
        </w:rPr>
        <w:t xml:space="preserve"> moved</w:t>
      </w:r>
      <w:r w:rsidR="0028581B">
        <w:rPr>
          <w:sz w:val="24"/>
          <w:szCs w:val="24"/>
        </w:rPr>
        <w:t xml:space="preserve"> Chris T/second Baukje/considerable discussion/motion defeated </w:t>
      </w:r>
      <w:r w:rsidR="005B0FC4">
        <w:rPr>
          <w:sz w:val="24"/>
          <w:szCs w:val="24"/>
        </w:rPr>
        <w:t>with 20 votes opposed, 16 votes in favour and 2 votes abstained.</w:t>
      </w:r>
    </w:p>
    <w:p w14:paraId="0D4D28D5" w14:textId="5D635C9D" w:rsidR="00D81317" w:rsidRDefault="00385298" w:rsidP="00413C0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D81317">
        <w:rPr>
          <w:sz w:val="24"/>
          <w:szCs w:val="24"/>
        </w:rPr>
        <w:t>2023 Age and Distance Chart – pitching distance U</w:t>
      </w:r>
      <w:r w:rsidR="008406BF" w:rsidRPr="00D81317">
        <w:rPr>
          <w:sz w:val="24"/>
          <w:szCs w:val="24"/>
        </w:rPr>
        <w:t>17 and under</w:t>
      </w:r>
      <w:r w:rsidR="005B0FC4" w:rsidRPr="00D81317">
        <w:rPr>
          <w:sz w:val="24"/>
          <w:szCs w:val="24"/>
        </w:rPr>
        <w:t xml:space="preserve"> </w:t>
      </w:r>
      <w:r w:rsidR="00D81317" w:rsidRPr="00D81317">
        <w:rPr>
          <w:sz w:val="24"/>
          <w:szCs w:val="24"/>
        </w:rPr>
        <w:t>–</w:t>
      </w:r>
      <w:r w:rsidR="005B0FC4" w:rsidRPr="00D81317">
        <w:rPr>
          <w:sz w:val="24"/>
          <w:szCs w:val="24"/>
        </w:rPr>
        <w:t xml:space="preserve"> </w:t>
      </w:r>
      <w:r w:rsidR="00D81317" w:rsidRPr="00D81317">
        <w:rPr>
          <w:sz w:val="24"/>
          <w:szCs w:val="24"/>
        </w:rPr>
        <w:t>moved Gord/second Shannon/all in favour</w:t>
      </w:r>
      <w:r w:rsidR="00D81317">
        <w:rPr>
          <w:sz w:val="24"/>
          <w:szCs w:val="24"/>
        </w:rPr>
        <w:t>.</w:t>
      </w:r>
      <w:r w:rsidR="008505D0">
        <w:rPr>
          <w:sz w:val="24"/>
          <w:szCs w:val="24"/>
        </w:rPr>
        <w:t xml:space="preserve"> </w:t>
      </w:r>
      <w:bookmarkStart w:id="1" w:name="_Hlk145773269"/>
      <w:r w:rsidR="008505D0">
        <w:rPr>
          <w:sz w:val="24"/>
          <w:szCs w:val="24"/>
        </w:rPr>
        <w:t>Motion passed.</w:t>
      </w:r>
      <w:bookmarkEnd w:id="1"/>
    </w:p>
    <w:p w14:paraId="64FBAB4A" w14:textId="5E28C6E6" w:rsidR="008406BF" w:rsidRPr="00D81317" w:rsidRDefault="008406BF" w:rsidP="00413C0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D81317">
        <w:rPr>
          <w:sz w:val="24"/>
          <w:szCs w:val="24"/>
        </w:rPr>
        <w:t xml:space="preserve">2023 Age and Distance Chart </w:t>
      </w:r>
      <w:r w:rsidR="006D4BE7" w:rsidRPr="00D81317">
        <w:rPr>
          <w:sz w:val="24"/>
          <w:szCs w:val="24"/>
        </w:rPr>
        <w:t>- pitching</w:t>
      </w:r>
      <w:r w:rsidRPr="00D81317">
        <w:rPr>
          <w:sz w:val="24"/>
          <w:szCs w:val="24"/>
        </w:rPr>
        <w:t xml:space="preserve"> distance U</w:t>
      </w:r>
      <w:r w:rsidR="000E4053" w:rsidRPr="00D81317">
        <w:rPr>
          <w:sz w:val="24"/>
          <w:szCs w:val="24"/>
        </w:rPr>
        <w:t>20</w:t>
      </w:r>
      <w:r w:rsidR="00CC19D7">
        <w:rPr>
          <w:sz w:val="24"/>
          <w:szCs w:val="24"/>
        </w:rPr>
        <w:t xml:space="preserve"> – moved Gord/second Shannon/all in favour.</w:t>
      </w:r>
      <w:r w:rsidR="008505D0">
        <w:rPr>
          <w:sz w:val="24"/>
          <w:szCs w:val="24"/>
        </w:rPr>
        <w:t xml:space="preserve"> Motion passed.</w:t>
      </w:r>
    </w:p>
    <w:p w14:paraId="59AF587D" w14:textId="6A3B330F" w:rsidR="005A7486" w:rsidRPr="00F25FAD" w:rsidRDefault="008317EB" w:rsidP="006C2633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rticles 8.1 and 9.1.17 Electronic Devices</w:t>
      </w:r>
      <w:r w:rsidR="00CC19D7">
        <w:rPr>
          <w:sz w:val="24"/>
          <w:szCs w:val="24"/>
        </w:rPr>
        <w:t xml:space="preserve"> – moved </w:t>
      </w:r>
      <w:r w:rsidR="00E23574">
        <w:rPr>
          <w:sz w:val="24"/>
          <w:szCs w:val="24"/>
        </w:rPr>
        <w:t xml:space="preserve">Liz/second Chris T/all in favour. </w:t>
      </w:r>
      <w:bookmarkStart w:id="2" w:name="_Hlk145773241"/>
      <w:r w:rsidR="00E23574">
        <w:rPr>
          <w:sz w:val="24"/>
          <w:szCs w:val="24"/>
        </w:rPr>
        <w:t>Motion passed</w:t>
      </w:r>
      <w:bookmarkEnd w:id="2"/>
      <w:r w:rsidR="00E23574">
        <w:rPr>
          <w:sz w:val="24"/>
          <w:szCs w:val="24"/>
        </w:rPr>
        <w:t>.</w:t>
      </w:r>
    </w:p>
    <w:p w14:paraId="5B8CC034" w14:textId="1807FAC9" w:rsidR="00AD674C" w:rsidRPr="00F25FAD" w:rsidRDefault="004A3252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There was d</w:t>
      </w:r>
      <w:r w:rsidR="003B6E4A" w:rsidRPr="00F25FAD">
        <w:rPr>
          <w:sz w:val="24"/>
          <w:szCs w:val="24"/>
        </w:rPr>
        <w:t xml:space="preserve">iscussion </w:t>
      </w:r>
      <w:r>
        <w:rPr>
          <w:sz w:val="24"/>
          <w:szCs w:val="24"/>
        </w:rPr>
        <w:t xml:space="preserve">about how to </w:t>
      </w:r>
      <w:r w:rsidR="003B6E4A" w:rsidRPr="00F25FAD">
        <w:rPr>
          <w:sz w:val="24"/>
          <w:szCs w:val="24"/>
        </w:rPr>
        <w:t>l</w:t>
      </w:r>
      <w:r w:rsidR="00AD674C" w:rsidRPr="00F25FAD">
        <w:rPr>
          <w:sz w:val="24"/>
          <w:szCs w:val="24"/>
        </w:rPr>
        <w:t xml:space="preserve">imit </w:t>
      </w:r>
      <w:r w:rsidR="00795164" w:rsidRPr="00F25FAD">
        <w:rPr>
          <w:sz w:val="24"/>
          <w:szCs w:val="24"/>
        </w:rPr>
        <w:t xml:space="preserve">the number of times players </w:t>
      </w:r>
      <w:r>
        <w:rPr>
          <w:sz w:val="24"/>
          <w:szCs w:val="24"/>
        </w:rPr>
        <w:t xml:space="preserve">can </w:t>
      </w:r>
      <w:r w:rsidR="00795164" w:rsidRPr="00F25FAD">
        <w:rPr>
          <w:sz w:val="24"/>
          <w:szCs w:val="24"/>
        </w:rPr>
        <w:t>be picked up by a higher classification/age group</w:t>
      </w:r>
      <w:r>
        <w:rPr>
          <w:sz w:val="24"/>
          <w:szCs w:val="24"/>
        </w:rPr>
        <w:t xml:space="preserve">. A group of coordinators will work on some recommendations to bring to the next meeting.  This </w:t>
      </w:r>
      <w:r w:rsidR="003E0CEB">
        <w:rPr>
          <w:sz w:val="24"/>
          <w:szCs w:val="24"/>
        </w:rPr>
        <w:t xml:space="preserve">group </w:t>
      </w:r>
      <w:r>
        <w:rPr>
          <w:sz w:val="24"/>
          <w:szCs w:val="24"/>
        </w:rPr>
        <w:t xml:space="preserve">will be chaired by </w:t>
      </w:r>
      <w:r w:rsidR="00795164" w:rsidRPr="00F25FAD">
        <w:rPr>
          <w:sz w:val="24"/>
          <w:szCs w:val="24"/>
        </w:rPr>
        <w:t>Bill Hawkins</w:t>
      </w:r>
      <w:r>
        <w:rPr>
          <w:sz w:val="24"/>
          <w:szCs w:val="24"/>
        </w:rPr>
        <w:t>.</w:t>
      </w:r>
    </w:p>
    <w:p w14:paraId="291570F3" w14:textId="533E21AB" w:rsidR="005A68B9" w:rsidRPr="00F25FAD" w:rsidRDefault="004A3252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approved dates for </w:t>
      </w:r>
      <w:r w:rsidR="005A68B9" w:rsidRPr="00F25FAD">
        <w:rPr>
          <w:sz w:val="24"/>
          <w:szCs w:val="24"/>
        </w:rPr>
        <w:t xml:space="preserve">Minor </w:t>
      </w:r>
      <w:r w:rsidR="00DF5EC7" w:rsidRPr="00F25FAD">
        <w:rPr>
          <w:sz w:val="24"/>
          <w:szCs w:val="24"/>
        </w:rPr>
        <w:t>Championships/District Playdowns, etc.</w:t>
      </w:r>
      <w:r w:rsidR="001C728B" w:rsidRPr="00F25FAD">
        <w:rPr>
          <w:sz w:val="24"/>
          <w:szCs w:val="24"/>
        </w:rPr>
        <w:t xml:space="preserve"> </w:t>
      </w:r>
      <w:r>
        <w:rPr>
          <w:sz w:val="24"/>
          <w:szCs w:val="24"/>
        </w:rPr>
        <w:t>were shared with the group.</w:t>
      </w:r>
    </w:p>
    <w:p w14:paraId="5E007053" w14:textId="3890FD30" w:rsidR="00214549" w:rsidRDefault="00214549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Round table</w:t>
      </w:r>
    </w:p>
    <w:p w14:paraId="1CADE12F" w14:textId="0C20FCA5" w:rsidR="009D510D" w:rsidRPr="00F25FAD" w:rsidRDefault="009D510D" w:rsidP="009D510D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t>Discussion about tryouts and how to regulate what goes o</w:t>
      </w:r>
      <w:r w:rsidR="00156A5F">
        <w:rPr>
          <w:sz w:val="24"/>
          <w:szCs w:val="24"/>
        </w:rPr>
        <w:t xml:space="preserve">n with poaching of players, </w:t>
      </w:r>
      <w:proofErr w:type="gramStart"/>
      <w:r w:rsidR="00156A5F">
        <w:rPr>
          <w:sz w:val="24"/>
          <w:szCs w:val="24"/>
        </w:rPr>
        <w:t>coaches</w:t>
      </w:r>
      <w:proofErr w:type="gramEnd"/>
      <w:r w:rsidR="00156A5F">
        <w:rPr>
          <w:sz w:val="24"/>
          <w:szCs w:val="24"/>
        </w:rPr>
        <w:t xml:space="preserve"> and sometimes whole teams.  A group of coordinators will work on </w:t>
      </w:r>
      <w:r w:rsidR="00905693">
        <w:rPr>
          <w:sz w:val="24"/>
          <w:szCs w:val="24"/>
        </w:rPr>
        <w:t>developing some rules and recommendations to curb this behaviour.</w:t>
      </w:r>
    </w:p>
    <w:p w14:paraId="39E7543D" w14:textId="56ED2E55" w:rsidR="00B77EBA" w:rsidRPr="00F25FAD" w:rsidRDefault="002341B5" w:rsidP="00B77EBA">
      <w:pPr>
        <w:pStyle w:val="BodyText"/>
        <w:spacing w:before="78" w:line="271" w:lineRule="auto"/>
        <w:ind w:right="549"/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</w:pPr>
      <w:r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Next MAC meeting:</w:t>
      </w:r>
      <w:r w:rsidR="00214549"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</w:t>
      </w:r>
      <w:r w:rsidR="006E38CB"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</w:t>
      </w:r>
      <w:r w:rsidR="00CC7785"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Monday October 2</w:t>
      </w:r>
      <w:r w:rsidR="00CC7785" w:rsidRPr="00F25FAD">
        <w:rPr>
          <w:rFonts w:asciiTheme="minorHAnsi" w:eastAsia="Arial" w:hAnsiTheme="minorHAnsi" w:cstheme="minorHAnsi"/>
          <w:sz w:val="24"/>
          <w:szCs w:val="24"/>
          <w:vertAlign w:val="superscript"/>
          <w:lang w:val="en-US" w:eastAsia="en-US" w:bidi="ar-SA"/>
        </w:rPr>
        <w:t>nd</w:t>
      </w:r>
      <w:r w:rsidR="00CC7785"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</w:t>
      </w:r>
    </w:p>
    <w:p w14:paraId="1AF2B705" w14:textId="5661C5F4" w:rsidR="00710ADD" w:rsidRPr="00F25FAD" w:rsidRDefault="00816FB9" w:rsidP="00B77EBA">
      <w:pPr>
        <w:pStyle w:val="BodyText"/>
        <w:spacing w:before="78" w:line="271" w:lineRule="auto"/>
        <w:ind w:right="549"/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</w:pPr>
      <w:r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The meeting</w:t>
      </w:r>
      <w:r w:rsidR="003C777F"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</w:t>
      </w:r>
      <w:r w:rsidR="00B25C68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was adjourned at 9:06 p.m.</w:t>
      </w:r>
    </w:p>
    <w:sectPr w:rsidR="00710ADD" w:rsidRPr="00F25FAD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C5F6" w14:textId="77777777" w:rsidR="00080A5B" w:rsidRDefault="00080A5B" w:rsidP="000408EE">
      <w:r>
        <w:separator/>
      </w:r>
    </w:p>
  </w:endnote>
  <w:endnote w:type="continuationSeparator" w:id="0">
    <w:p w14:paraId="2D87D313" w14:textId="77777777" w:rsidR="00080A5B" w:rsidRDefault="00080A5B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EF4D" w14:textId="77777777" w:rsidR="00080A5B" w:rsidRDefault="00080A5B" w:rsidP="000408EE">
      <w:r>
        <w:separator/>
      </w:r>
    </w:p>
  </w:footnote>
  <w:footnote w:type="continuationSeparator" w:id="0">
    <w:p w14:paraId="2EFD19E4" w14:textId="77777777" w:rsidR="00080A5B" w:rsidRDefault="00080A5B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ED"/>
    <w:multiLevelType w:val="hybridMultilevel"/>
    <w:tmpl w:val="2CE81DF6"/>
    <w:lvl w:ilvl="0" w:tplc="BFE090F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DF7773A"/>
    <w:multiLevelType w:val="hybridMultilevel"/>
    <w:tmpl w:val="6F2450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5CA"/>
    <w:multiLevelType w:val="hybridMultilevel"/>
    <w:tmpl w:val="726E5A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59222">
    <w:abstractNumId w:val="0"/>
  </w:num>
  <w:num w:numId="2" w16cid:durableId="1049912321">
    <w:abstractNumId w:val="1"/>
  </w:num>
  <w:num w:numId="3" w16cid:durableId="19772925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3"/>
    <w:rsid w:val="00001A8C"/>
    <w:rsid w:val="00001F47"/>
    <w:rsid w:val="00002A22"/>
    <w:rsid w:val="0000341B"/>
    <w:rsid w:val="00007778"/>
    <w:rsid w:val="000215D2"/>
    <w:rsid w:val="0002795F"/>
    <w:rsid w:val="000309FE"/>
    <w:rsid w:val="00037001"/>
    <w:rsid w:val="00037D99"/>
    <w:rsid w:val="000408EE"/>
    <w:rsid w:val="0004644B"/>
    <w:rsid w:val="00053172"/>
    <w:rsid w:val="00053400"/>
    <w:rsid w:val="00056D35"/>
    <w:rsid w:val="0006345A"/>
    <w:rsid w:val="000750EA"/>
    <w:rsid w:val="00080A5B"/>
    <w:rsid w:val="00081F18"/>
    <w:rsid w:val="00082E5F"/>
    <w:rsid w:val="00082E9E"/>
    <w:rsid w:val="00082F27"/>
    <w:rsid w:val="00084ADA"/>
    <w:rsid w:val="00085726"/>
    <w:rsid w:val="00087BCE"/>
    <w:rsid w:val="00090EB7"/>
    <w:rsid w:val="00094B33"/>
    <w:rsid w:val="000A5C2C"/>
    <w:rsid w:val="000A6CB2"/>
    <w:rsid w:val="000B01A1"/>
    <w:rsid w:val="000B4CF2"/>
    <w:rsid w:val="000C433B"/>
    <w:rsid w:val="000C4C29"/>
    <w:rsid w:val="000C4E6C"/>
    <w:rsid w:val="000D2265"/>
    <w:rsid w:val="000E33EE"/>
    <w:rsid w:val="000E4053"/>
    <w:rsid w:val="000E63E6"/>
    <w:rsid w:val="000E76AD"/>
    <w:rsid w:val="000F09B9"/>
    <w:rsid w:val="000F5DB8"/>
    <w:rsid w:val="0011464F"/>
    <w:rsid w:val="001156AE"/>
    <w:rsid w:val="00127F49"/>
    <w:rsid w:val="00130FBD"/>
    <w:rsid w:val="0013397A"/>
    <w:rsid w:val="0014315C"/>
    <w:rsid w:val="00144534"/>
    <w:rsid w:val="001466FA"/>
    <w:rsid w:val="00147E10"/>
    <w:rsid w:val="001541EF"/>
    <w:rsid w:val="00156A5F"/>
    <w:rsid w:val="00161003"/>
    <w:rsid w:val="001610F6"/>
    <w:rsid w:val="0016147E"/>
    <w:rsid w:val="00162322"/>
    <w:rsid w:val="00163D83"/>
    <w:rsid w:val="00167286"/>
    <w:rsid w:val="00167BF5"/>
    <w:rsid w:val="00173C96"/>
    <w:rsid w:val="00174995"/>
    <w:rsid w:val="00175407"/>
    <w:rsid w:val="00187F81"/>
    <w:rsid w:val="001945BF"/>
    <w:rsid w:val="00194EBD"/>
    <w:rsid w:val="00194EE0"/>
    <w:rsid w:val="001A546D"/>
    <w:rsid w:val="001A58DF"/>
    <w:rsid w:val="001A62C4"/>
    <w:rsid w:val="001B39AA"/>
    <w:rsid w:val="001B3C4B"/>
    <w:rsid w:val="001B5438"/>
    <w:rsid w:val="001B6FD1"/>
    <w:rsid w:val="001C008F"/>
    <w:rsid w:val="001C66FD"/>
    <w:rsid w:val="001C728B"/>
    <w:rsid w:val="001D0E99"/>
    <w:rsid w:val="001D1E0C"/>
    <w:rsid w:val="001E1B89"/>
    <w:rsid w:val="001E2435"/>
    <w:rsid w:val="001F56D2"/>
    <w:rsid w:val="001F7099"/>
    <w:rsid w:val="002053EE"/>
    <w:rsid w:val="002111C4"/>
    <w:rsid w:val="00214549"/>
    <w:rsid w:val="00217D3D"/>
    <w:rsid w:val="002206DE"/>
    <w:rsid w:val="00225F9E"/>
    <w:rsid w:val="002341B5"/>
    <w:rsid w:val="00250641"/>
    <w:rsid w:val="002534F2"/>
    <w:rsid w:val="00267EAA"/>
    <w:rsid w:val="0028581B"/>
    <w:rsid w:val="002A1495"/>
    <w:rsid w:val="002A18CB"/>
    <w:rsid w:val="002B17CB"/>
    <w:rsid w:val="002B3C0A"/>
    <w:rsid w:val="002C51F7"/>
    <w:rsid w:val="002E06AA"/>
    <w:rsid w:val="002E0D79"/>
    <w:rsid w:val="002E1793"/>
    <w:rsid w:val="002E18F5"/>
    <w:rsid w:val="002E3A18"/>
    <w:rsid w:val="00300673"/>
    <w:rsid w:val="00300FA5"/>
    <w:rsid w:val="00312E18"/>
    <w:rsid w:val="00317A03"/>
    <w:rsid w:val="00317A86"/>
    <w:rsid w:val="00322A14"/>
    <w:rsid w:val="00336EDA"/>
    <w:rsid w:val="00340262"/>
    <w:rsid w:val="00341D7C"/>
    <w:rsid w:val="003542D8"/>
    <w:rsid w:val="00354E63"/>
    <w:rsid w:val="00357730"/>
    <w:rsid w:val="0037001B"/>
    <w:rsid w:val="00382B26"/>
    <w:rsid w:val="003841F1"/>
    <w:rsid w:val="00385298"/>
    <w:rsid w:val="00390E36"/>
    <w:rsid w:val="00391344"/>
    <w:rsid w:val="00391A9F"/>
    <w:rsid w:val="003946DB"/>
    <w:rsid w:val="00397076"/>
    <w:rsid w:val="003A2BD5"/>
    <w:rsid w:val="003A6736"/>
    <w:rsid w:val="003B2B7E"/>
    <w:rsid w:val="003B6E4A"/>
    <w:rsid w:val="003C2099"/>
    <w:rsid w:val="003C3507"/>
    <w:rsid w:val="003C777F"/>
    <w:rsid w:val="003D1138"/>
    <w:rsid w:val="003D1380"/>
    <w:rsid w:val="003D2A60"/>
    <w:rsid w:val="003D557F"/>
    <w:rsid w:val="003D7D22"/>
    <w:rsid w:val="003E0CC7"/>
    <w:rsid w:val="003E0CEB"/>
    <w:rsid w:val="003F1F36"/>
    <w:rsid w:val="003F2BA6"/>
    <w:rsid w:val="003F4C38"/>
    <w:rsid w:val="00402684"/>
    <w:rsid w:val="00404101"/>
    <w:rsid w:val="004110FA"/>
    <w:rsid w:val="004125DD"/>
    <w:rsid w:val="004179DC"/>
    <w:rsid w:val="00420651"/>
    <w:rsid w:val="00426BB4"/>
    <w:rsid w:val="00430B48"/>
    <w:rsid w:val="00431092"/>
    <w:rsid w:val="00436102"/>
    <w:rsid w:val="00436784"/>
    <w:rsid w:val="004528F9"/>
    <w:rsid w:val="004539C5"/>
    <w:rsid w:val="00456A96"/>
    <w:rsid w:val="00461AB9"/>
    <w:rsid w:val="00462847"/>
    <w:rsid w:val="004634C3"/>
    <w:rsid w:val="00471B49"/>
    <w:rsid w:val="00471C77"/>
    <w:rsid w:val="00481FC6"/>
    <w:rsid w:val="00491428"/>
    <w:rsid w:val="00493155"/>
    <w:rsid w:val="00493E87"/>
    <w:rsid w:val="00497428"/>
    <w:rsid w:val="004A1056"/>
    <w:rsid w:val="004A3252"/>
    <w:rsid w:val="004A5F60"/>
    <w:rsid w:val="004B4FBA"/>
    <w:rsid w:val="004C01D1"/>
    <w:rsid w:val="004C237E"/>
    <w:rsid w:val="004C2D92"/>
    <w:rsid w:val="004C5999"/>
    <w:rsid w:val="004D296D"/>
    <w:rsid w:val="004D43EA"/>
    <w:rsid w:val="004E204E"/>
    <w:rsid w:val="004E2D6F"/>
    <w:rsid w:val="004E789B"/>
    <w:rsid w:val="00502905"/>
    <w:rsid w:val="00504891"/>
    <w:rsid w:val="00504FC7"/>
    <w:rsid w:val="0050695A"/>
    <w:rsid w:val="005079FE"/>
    <w:rsid w:val="00512ED6"/>
    <w:rsid w:val="005239FC"/>
    <w:rsid w:val="00534DA2"/>
    <w:rsid w:val="0053500B"/>
    <w:rsid w:val="0054173B"/>
    <w:rsid w:val="005451DA"/>
    <w:rsid w:val="00546E64"/>
    <w:rsid w:val="0055169E"/>
    <w:rsid w:val="00554B2B"/>
    <w:rsid w:val="0055678A"/>
    <w:rsid w:val="00566EE7"/>
    <w:rsid w:val="005671C9"/>
    <w:rsid w:val="00571EB6"/>
    <w:rsid w:val="00575884"/>
    <w:rsid w:val="00575E33"/>
    <w:rsid w:val="00582FC4"/>
    <w:rsid w:val="00587862"/>
    <w:rsid w:val="00595A13"/>
    <w:rsid w:val="005A68B9"/>
    <w:rsid w:val="005A7486"/>
    <w:rsid w:val="005A7BBE"/>
    <w:rsid w:val="005B0FC4"/>
    <w:rsid w:val="005B1696"/>
    <w:rsid w:val="005B3E64"/>
    <w:rsid w:val="005C3D62"/>
    <w:rsid w:val="005D06F1"/>
    <w:rsid w:val="005D0C56"/>
    <w:rsid w:val="005D4FE7"/>
    <w:rsid w:val="005D7BB7"/>
    <w:rsid w:val="005E1D88"/>
    <w:rsid w:val="005F5255"/>
    <w:rsid w:val="005F5351"/>
    <w:rsid w:val="005F71EA"/>
    <w:rsid w:val="00606DBC"/>
    <w:rsid w:val="0061655B"/>
    <w:rsid w:val="00630850"/>
    <w:rsid w:val="006425A8"/>
    <w:rsid w:val="00655C31"/>
    <w:rsid w:val="00655D5B"/>
    <w:rsid w:val="0066157D"/>
    <w:rsid w:val="00661DCE"/>
    <w:rsid w:val="00663DA0"/>
    <w:rsid w:val="00666C9B"/>
    <w:rsid w:val="0067068A"/>
    <w:rsid w:val="00672150"/>
    <w:rsid w:val="00682074"/>
    <w:rsid w:val="00696DC9"/>
    <w:rsid w:val="006A6AA0"/>
    <w:rsid w:val="006B1024"/>
    <w:rsid w:val="006B588D"/>
    <w:rsid w:val="006C0292"/>
    <w:rsid w:val="006C1A37"/>
    <w:rsid w:val="006C253B"/>
    <w:rsid w:val="006C2633"/>
    <w:rsid w:val="006D0272"/>
    <w:rsid w:val="006D3A42"/>
    <w:rsid w:val="006D4BE7"/>
    <w:rsid w:val="006D5297"/>
    <w:rsid w:val="006E0699"/>
    <w:rsid w:val="006E31D3"/>
    <w:rsid w:val="006E3788"/>
    <w:rsid w:val="006E38CB"/>
    <w:rsid w:val="006F01BD"/>
    <w:rsid w:val="006F4248"/>
    <w:rsid w:val="006F6662"/>
    <w:rsid w:val="006F6F4B"/>
    <w:rsid w:val="0070224D"/>
    <w:rsid w:val="00702F4B"/>
    <w:rsid w:val="00703280"/>
    <w:rsid w:val="007053B2"/>
    <w:rsid w:val="007105CA"/>
    <w:rsid w:val="00710ADD"/>
    <w:rsid w:val="00710F82"/>
    <w:rsid w:val="0071147B"/>
    <w:rsid w:val="00711D27"/>
    <w:rsid w:val="0072433C"/>
    <w:rsid w:val="00732E7F"/>
    <w:rsid w:val="007351BE"/>
    <w:rsid w:val="0073703D"/>
    <w:rsid w:val="00750F7B"/>
    <w:rsid w:val="00756D2B"/>
    <w:rsid w:val="00767288"/>
    <w:rsid w:val="00767A06"/>
    <w:rsid w:val="0078623E"/>
    <w:rsid w:val="00793EBE"/>
    <w:rsid w:val="00795164"/>
    <w:rsid w:val="007954D1"/>
    <w:rsid w:val="007970F2"/>
    <w:rsid w:val="007A18B0"/>
    <w:rsid w:val="007A7BF6"/>
    <w:rsid w:val="007B643C"/>
    <w:rsid w:val="007C1328"/>
    <w:rsid w:val="007C1BE2"/>
    <w:rsid w:val="007C5E09"/>
    <w:rsid w:val="007E1CE2"/>
    <w:rsid w:val="00801650"/>
    <w:rsid w:val="0081007F"/>
    <w:rsid w:val="008116C4"/>
    <w:rsid w:val="0081247C"/>
    <w:rsid w:val="008126CC"/>
    <w:rsid w:val="00816FB9"/>
    <w:rsid w:val="008317EB"/>
    <w:rsid w:val="00837493"/>
    <w:rsid w:val="008406BF"/>
    <w:rsid w:val="00846252"/>
    <w:rsid w:val="008463C9"/>
    <w:rsid w:val="008505D0"/>
    <w:rsid w:val="00854D1B"/>
    <w:rsid w:val="0085513A"/>
    <w:rsid w:val="00864AC8"/>
    <w:rsid w:val="00866487"/>
    <w:rsid w:val="008909EE"/>
    <w:rsid w:val="00891771"/>
    <w:rsid w:val="008A060B"/>
    <w:rsid w:val="008A2D68"/>
    <w:rsid w:val="008A39D7"/>
    <w:rsid w:val="008A639D"/>
    <w:rsid w:val="008B3388"/>
    <w:rsid w:val="008B5BBE"/>
    <w:rsid w:val="008C37B4"/>
    <w:rsid w:val="008D11C1"/>
    <w:rsid w:val="008D2034"/>
    <w:rsid w:val="008D30C7"/>
    <w:rsid w:val="008D4250"/>
    <w:rsid w:val="008E4EE7"/>
    <w:rsid w:val="008F0D7C"/>
    <w:rsid w:val="008F29C1"/>
    <w:rsid w:val="008F6182"/>
    <w:rsid w:val="00904AC5"/>
    <w:rsid w:val="009054C5"/>
    <w:rsid w:val="00905693"/>
    <w:rsid w:val="00906C3A"/>
    <w:rsid w:val="0090751B"/>
    <w:rsid w:val="0091199A"/>
    <w:rsid w:val="0092264D"/>
    <w:rsid w:val="009350B2"/>
    <w:rsid w:val="0093755F"/>
    <w:rsid w:val="00940FDF"/>
    <w:rsid w:val="00942344"/>
    <w:rsid w:val="00943FD5"/>
    <w:rsid w:val="00946A64"/>
    <w:rsid w:val="00951290"/>
    <w:rsid w:val="00966B85"/>
    <w:rsid w:val="00970A53"/>
    <w:rsid w:val="009724AB"/>
    <w:rsid w:val="009828EF"/>
    <w:rsid w:val="009A14D9"/>
    <w:rsid w:val="009A2ED7"/>
    <w:rsid w:val="009A45F2"/>
    <w:rsid w:val="009A5519"/>
    <w:rsid w:val="009B3049"/>
    <w:rsid w:val="009B65E7"/>
    <w:rsid w:val="009B67BA"/>
    <w:rsid w:val="009C686F"/>
    <w:rsid w:val="009D21EE"/>
    <w:rsid w:val="009D510D"/>
    <w:rsid w:val="009F0BF1"/>
    <w:rsid w:val="009F6067"/>
    <w:rsid w:val="00A0126F"/>
    <w:rsid w:val="00A03D4B"/>
    <w:rsid w:val="00A05BC4"/>
    <w:rsid w:val="00A06989"/>
    <w:rsid w:val="00A13D56"/>
    <w:rsid w:val="00A15AB6"/>
    <w:rsid w:val="00A260D5"/>
    <w:rsid w:val="00A26C49"/>
    <w:rsid w:val="00A351C1"/>
    <w:rsid w:val="00A44107"/>
    <w:rsid w:val="00A52A1B"/>
    <w:rsid w:val="00A60CA9"/>
    <w:rsid w:val="00A63308"/>
    <w:rsid w:val="00A720E9"/>
    <w:rsid w:val="00A767EA"/>
    <w:rsid w:val="00A86995"/>
    <w:rsid w:val="00A90ACD"/>
    <w:rsid w:val="00A9139F"/>
    <w:rsid w:val="00AA1B47"/>
    <w:rsid w:val="00AA3FDA"/>
    <w:rsid w:val="00AA46D4"/>
    <w:rsid w:val="00AB5277"/>
    <w:rsid w:val="00AC0881"/>
    <w:rsid w:val="00AC5629"/>
    <w:rsid w:val="00AD5A15"/>
    <w:rsid w:val="00AD674C"/>
    <w:rsid w:val="00AE2085"/>
    <w:rsid w:val="00AE42E0"/>
    <w:rsid w:val="00AE66F8"/>
    <w:rsid w:val="00AF581E"/>
    <w:rsid w:val="00B005D0"/>
    <w:rsid w:val="00B03187"/>
    <w:rsid w:val="00B03C95"/>
    <w:rsid w:val="00B0572F"/>
    <w:rsid w:val="00B058A3"/>
    <w:rsid w:val="00B10F87"/>
    <w:rsid w:val="00B11797"/>
    <w:rsid w:val="00B17247"/>
    <w:rsid w:val="00B22D53"/>
    <w:rsid w:val="00B2345C"/>
    <w:rsid w:val="00B25C68"/>
    <w:rsid w:val="00B26680"/>
    <w:rsid w:val="00B335C4"/>
    <w:rsid w:val="00B34BB7"/>
    <w:rsid w:val="00B421E9"/>
    <w:rsid w:val="00B544F6"/>
    <w:rsid w:val="00B54F4D"/>
    <w:rsid w:val="00B55148"/>
    <w:rsid w:val="00B614F5"/>
    <w:rsid w:val="00B66555"/>
    <w:rsid w:val="00B77EBA"/>
    <w:rsid w:val="00B832AD"/>
    <w:rsid w:val="00B92778"/>
    <w:rsid w:val="00BB3DD4"/>
    <w:rsid w:val="00BB5FE8"/>
    <w:rsid w:val="00BC2CA5"/>
    <w:rsid w:val="00BC5FEA"/>
    <w:rsid w:val="00BD7711"/>
    <w:rsid w:val="00BF5130"/>
    <w:rsid w:val="00BF582B"/>
    <w:rsid w:val="00BF6872"/>
    <w:rsid w:val="00C00DAA"/>
    <w:rsid w:val="00C10567"/>
    <w:rsid w:val="00C10B69"/>
    <w:rsid w:val="00C14BFF"/>
    <w:rsid w:val="00C23DA9"/>
    <w:rsid w:val="00C27017"/>
    <w:rsid w:val="00C30105"/>
    <w:rsid w:val="00C34930"/>
    <w:rsid w:val="00C41917"/>
    <w:rsid w:val="00C50F08"/>
    <w:rsid w:val="00C51910"/>
    <w:rsid w:val="00C5214B"/>
    <w:rsid w:val="00C52347"/>
    <w:rsid w:val="00C63941"/>
    <w:rsid w:val="00C642BC"/>
    <w:rsid w:val="00C6661A"/>
    <w:rsid w:val="00C73BAF"/>
    <w:rsid w:val="00C73F08"/>
    <w:rsid w:val="00C75812"/>
    <w:rsid w:val="00C8029E"/>
    <w:rsid w:val="00C827FC"/>
    <w:rsid w:val="00C94B12"/>
    <w:rsid w:val="00C952C3"/>
    <w:rsid w:val="00CA2706"/>
    <w:rsid w:val="00CA3AE8"/>
    <w:rsid w:val="00CA4C16"/>
    <w:rsid w:val="00CC19D7"/>
    <w:rsid w:val="00CC37C8"/>
    <w:rsid w:val="00CC3A3D"/>
    <w:rsid w:val="00CC474F"/>
    <w:rsid w:val="00CC66DB"/>
    <w:rsid w:val="00CC7785"/>
    <w:rsid w:val="00CD029A"/>
    <w:rsid w:val="00CE145B"/>
    <w:rsid w:val="00CF054B"/>
    <w:rsid w:val="00CF3A16"/>
    <w:rsid w:val="00CF6B3A"/>
    <w:rsid w:val="00CF7121"/>
    <w:rsid w:val="00CF79FA"/>
    <w:rsid w:val="00D01FB2"/>
    <w:rsid w:val="00D02C8C"/>
    <w:rsid w:val="00D0650A"/>
    <w:rsid w:val="00D06CC4"/>
    <w:rsid w:val="00D10BBA"/>
    <w:rsid w:val="00D142F1"/>
    <w:rsid w:val="00D155C2"/>
    <w:rsid w:val="00D1610A"/>
    <w:rsid w:val="00D2593B"/>
    <w:rsid w:val="00D26E56"/>
    <w:rsid w:val="00D33238"/>
    <w:rsid w:val="00D34524"/>
    <w:rsid w:val="00D34A8E"/>
    <w:rsid w:val="00D50623"/>
    <w:rsid w:val="00D55D06"/>
    <w:rsid w:val="00D61B16"/>
    <w:rsid w:val="00D701E0"/>
    <w:rsid w:val="00D702B5"/>
    <w:rsid w:val="00D70C77"/>
    <w:rsid w:val="00D73356"/>
    <w:rsid w:val="00D74013"/>
    <w:rsid w:val="00D77C61"/>
    <w:rsid w:val="00D81317"/>
    <w:rsid w:val="00D831D8"/>
    <w:rsid w:val="00D950BE"/>
    <w:rsid w:val="00D97150"/>
    <w:rsid w:val="00D9766E"/>
    <w:rsid w:val="00DA578C"/>
    <w:rsid w:val="00DA5EED"/>
    <w:rsid w:val="00DB3279"/>
    <w:rsid w:val="00DB5406"/>
    <w:rsid w:val="00DC1553"/>
    <w:rsid w:val="00DC5166"/>
    <w:rsid w:val="00DD6165"/>
    <w:rsid w:val="00DE1ABA"/>
    <w:rsid w:val="00DE6AE4"/>
    <w:rsid w:val="00DF0A6A"/>
    <w:rsid w:val="00DF5EC7"/>
    <w:rsid w:val="00E108B5"/>
    <w:rsid w:val="00E160FE"/>
    <w:rsid w:val="00E17E8E"/>
    <w:rsid w:val="00E217BA"/>
    <w:rsid w:val="00E23377"/>
    <w:rsid w:val="00E23574"/>
    <w:rsid w:val="00E24476"/>
    <w:rsid w:val="00E273CA"/>
    <w:rsid w:val="00E30560"/>
    <w:rsid w:val="00E335D6"/>
    <w:rsid w:val="00E43B39"/>
    <w:rsid w:val="00E46CDB"/>
    <w:rsid w:val="00E60961"/>
    <w:rsid w:val="00E62A27"/>
    <w:rsid w:val="00E62BCE"/>
    <w:rsid w:val="00E64269"/>
    <w:rsid w:val="00E703D7"/>
    <w:rsid w:val="00E71519"/>
    <w:rsid w:val="00E72477"/>
    <w:rsid w:val="00E74D52"/>
    <w:rsid w:val="00E86035"/>
    <w:rsid w:val="00E90D7A"/>
    <w:rsid w:val="00E90F1A"/>
    <w:rsid w:val="00E9321B"/>
    <w:rsid w:val="00EA0034"/>
    <w:rsid w:val="00EA0530"/>
    <w:rsid w:val="00EA0540"/>
    <w:rsid w:val="00EB553C"/>
    <w:rsid w:val="00EB6244"/>
    <w:rsid w:val="00EC1D86"/>
    <w:rsid w:val="00EC52F5"/>
    <w:rsid w:val="00ED69E3"/>
    <w:rsid w:val="00EE10DF"/>
    <w:rsid w:val="00EE3078"/>
    <w:rsid w:val="00EE4EB9"/>
    <w:rsid w:val="00EE5905"/>
    <w:rsid w:val="00EF409B"/>
    <w:rsid w:val="00EF46A1"/>
    <w:rsid w:val="00EF6F44"/>
    <w:rsid w:val="00F00D45"/>
    <w:rsid w:val="00F02493"/>
    <w:rsid w:val="00F16027"/>
    <w:rsid w:val="00F23B15"/>
    <w:rsid w:val="00F25462"/>
    <w:rsid w:val="00F25FAD"/>
    <w:rsid w:val="00F311E8"/>
    <w:rsid w:val="00F3147A"/>
    <w:rsid w:val="00F3247B"/>
    <w:rsid w:val="00F33C98"/>
    <w:rsid w:val="00F37C9D"/>
    <w:rsid w:val="00F40ED1"/>
    <w:rsid w:val="00F41E7C"/>
    <w:rsid w:val="00F42409"/>
    <w:rsid w:val="00F44144"/>
    <w:rsid w:val="00F50408"/>
    <w:rsid w:val="00F5666B"/>
    <w:rsid w:val="00F66952"/>
    <w:rsid w:val="00F81B7B"/>
    <w:rsid w:val="00F82023"/>
    <w:rsid w:val="00F820A6"/>
    <w:rsid w:val="00F85420"/>
    <w:rsid w:val="00FA0F42"/>
    <w:rsid w:val="00FA59C7"/>
    <w:rsid w:val="00FB1A63"/>
    <w:rsid w:val="00FB1D89"/>
    <w:rsid w:val="00FB6DF1"/>
    <w:rsid w:val="00FC2043"/>
    <w:rsid w:val="00FC4592"/>
    <w:rsid w:val="00FC5663"/>
    <w:rsid w:val="00FC7FC5"/>
    <w:rsid w:val="00FD150E"/>
    <w:rsid w:val="00FD19A3"/>
    <w:rsid w:val="00FD32C9"/>
    <w:rsid w:val="00FD3DE7"/>
    <w:rsid w:val="00FE226A"/>
    <w:rsid w:val="00FE5D21"/>
    <w:rsid w:val="00FF28DB"/>
    <w:rsid w:val="00FF3C5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ftball.b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Lavaughn Larson</cp:lastModifiedBy>
  <cp:revision>49</cp:revision>
  <cp:lastPrinted>2023-03-14T19:45:00Z</cp:lastPrinted>
  <dcterms:created xsi:type="dcterms:W3CDTF">2023-09-16T20:56:00Z</dcterms:created>
  <dcterms:modified xsi:type="dcterms:W3CDTF">2023-09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</Properties>
</file>